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7B58EB" w:rsidRPr="0041448C" w:rsidRDefault="00385299" w:rsidP="00A23809">
      <w:pPr>
        <w:pStyle w:val="BodyTextIndent2"/>
        <w:ind w:left="990" w:right="590"/>
        <w:jc w:val="center"/>
        <w:rPr>
          <w:rFonts w:ascii="Sylfaen" w:hAnsi="Sylfaen"/>
          <w:i w:val="0"/>
          <w:sz w:val="20"/>
          <w:szCs w:val="20"/>
          <w:lang w:val="ka-GE"/>
        </w:rPr>
      </w:pPr>
      <w:r w:rsidRPr="0041448C">
        <w:rPr>
          <w:rFonts w:ascii="Sylfaen" w:hAnsi="Sylfaen"/>
          <w:i w:val="0"/>
          <w:sz w:val="20"/>
          <w:szCs w:val="20"/>
          <w:lang w:val="ka-GE"/>
        </w:rPr>
        <w:t>სს „ვითიბი ბანკი ჯორჯია“</w:t>
      </w:r>
      <w:r w:rsidR="0041448C" w:rsidRPr="0041448C">
        <w:rPr>
          <w:rFonts w:ascii="Sylfaen" w:hAnsi="Sylfaen"/>
          <w:i w:val="0"/>
          <w:sz w:val="20"/>
          <w:szCs w:val="20"/>
          <w:lang w:val="ka-GE"/>
        </w:rPr>
        <w:t xml:space="preserve"> </w:t>
      </w:r>
      <w:r w:rsidR="00A23809">
        <w:rPr>
          <w:rFonts w:ascii="Sylfaen" w:hAnsi="Sylfaen"/>
          <w:i w:val="0"/>
          <w:sz w:val="20"/>
          <w:szCs w:val="20"/>
          <w:lang w:val="ka-GE"/>
        </w:rPr>
        <w:t>მცენარეების მოვლა-პატრონობის მომსახურების</w:t>
      </w:r>
      <w:r w:rsidR="008454C9">
        <w:rPr>
          <w:rFonts w:ascii="Sylfaen" w:hAnsi="Sylfaen"/>
          <w:i w:val="0"/>
          <w:sz w:val="20"/>
          <w:szCs w:val="20"/>
          <w:lang w:val="ka-GE"/>
        </w:rPr>
        <w:t xml:space="preserve"> შესყიდვის </w:t>
      </w:r>
      <w:r w:rsidR="007B58EB" w:rsidRPr="0041448C">
        <w:rPr>
          <w:rFonts w:ascii="Sylfaen" w:hAnsi="Sylfaen"/>
          <w:i w:val="0"/>
          <w:sz w:val="20"/>
          <w:szCs w:val="20"/>
          <w:lang w:val="ka-GE"/>
        </w:rPr>
        <w:t xml:space="preserve">მიზნით აცხადებს ღია ტენდერს </w:t>
      </w:r>
    </w:p>
    <w:p w:rsidR="00B82816" w:rsidRPr="00B8281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0D47E5" w:rsidRPr="000D47E5" w:rsidRDefault="008454C9" w:rsidP="000D47E5">
      <w:pPr>
        <w:shd w:val="clear" w:color="auto" w:fill="FFFFFF"/>
        <w:ind w:left="990"/>
        <w:contextualSpacing/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</w:pPr>
      <w:r w:rsidRPr="008454C9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ს „ვითიბი ბანკი ჯორჯია“ </w:t>
      </w:r>
      <w:r w:rsidR="00A23809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მცენარეების მოვლა-პატრონობის მომსახურების</w:t>
      </w:r>
      <w:r w:rsidR="000D47E5" w:rsidRPr="000D47E5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 შესყიდვის მიზნით აცხადებს </w:t>
      </w:r>
      <w:r w:rsidR="000D47E5" w:rsidRPr="000D47E5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ღია ტენდერს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  <w:bookmarkStart w:id="0" w:name="_GoBack"/>
      <w:bookmarkEnd w:id="0"/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9A0EB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41448C">
        <w:rPr>
          <w:rFonts w:ascii="Helvetica" w:eastAsia="Times New Roman" w:hAnsi="Helvetica" w:cs="Helvetica"/>
          <w:bCs/>
          <w:color w:val="333333"/>
          <w:sz w:val="20"/>
          <w:szCs w:val="20"/>
        </w:rPr>
        <w:t>21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EB1AB6" w:rsidRPr="00EB1AB6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1</w:t>
      </w:r>
      <w:r w:rsidR="000D47E5" w:rsidRPr="00EB1AB6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2 </w:t>
      </w:r>
      <w:r w:rsidR="00A23809" w:rsidRPr="00EB1AB6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ივლისის</w:t>
      </w:r>
      <w:r w:rsidR="0041448C" w:rsidRPr="00EB1AB6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Pr="00EB1AB6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18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:00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BC4CED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ს დასახელება</w:t>
      </w:r>
      <w:r w:rsidR="00A2380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 - მცენარეების მოვლა-პა</w:t>
      </w:r>
      <w:r w:rsidR="007B1810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</w:t>
      </w:r>
      <w:r w:rsidR="00A2380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რონობის მომსახურება</w:t>
      </w:r>
      <w:r w:rsidR="0041448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0D47E5">
          <w:rPr>
            <w:rFonts w:ascii="Sylfaen" w:eastAsia="Times New Roman" w:hAnsi="Sylfaen" w:cs="Sylfaen"/>
            <w:color w:val="333333"/>
            <w:sz w:val="20"/>
            <w:szCs w:val="20"/>
            <w:lang w:val="ka-GE"/>
          </w:rPr>
          <w:t>s.kakhidze@vtb.ge</w:t>
        </w:r>
      </w:hyperlink>
    </w:p>
    <w:p w:rsidR="0041448C" w:rsidRPr="000D47E5" w:rsidRDefault="0041448C" w:rsidP="0041448C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A2380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ნიკურ საკითხებზე: სალომე კალანდაძე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, მობილურის ნომერი: </w:t>
      </w:r>
      <w:r w:rsidR="00A2380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91</w:t>
      </w:r>
      <w:r w:rsidR="000D47E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A2380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22</w:t>
      </w:r>
      <w:r w:rsidR="000D47E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A2380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47</w:t>
      </w:r>
      <w:r w:rsidR="000D47E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A2380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26</w:t>
      </w:r>
      <w:r w:rsidR="000D47E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, </w:t>
      </w:r>
      <w:r w:rsidR="000D47E5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ალაქის ნომერი: 02 24 24 24</w:t>
      </w:r>
      <w:r w:rsidR="00A2380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(1230</w:t>
      </w:r>
      <w:r w:rsidR="00E22E6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)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;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ელ. ფოსტა: </w:t>
      </w:r>
      <w:hyperlink r:id="rId9" w:history="1">
        <w:r w:rsidR="00A23809" w:rsidRPr="007B1810">
          <w:rPr>
            <w:color w:val="333333"/>
            <w:sz w:val="20"/>
            <w:szCs w:val="20"/>
            <w:lang w:val="ka-GE"/>
          </w:rPr>
          <w:t>s.kalandadze</w:t>
        </w:r>
        <w:r w:rsidR="00A23809" w:rsidRPr="007B1810">
          <w:rPr>
            <w:color w:val="333333"/>
            <w:sz w:val="20"/>
            <w:szCs w:val="20"/>
          </w:rPr>
          <w:t>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A23809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A23809" w:rsidRPr="0016303A" w:rsidRDefault="00A23809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405067">
        <w:rPr>
          <w:rFonts w:ascii="Sylfaen" w:hAnsi="Sylfaen"/>
          <w:sz w:val="20"/>
          <w:szCs w:val="20"/>
          <w:lang w:val="ka-GE"/>
        </w:rPr>
        <w:t>ინფორმაცია მსგავსი საქმიანობის განხორციელების გამოცდილების შესახებ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0AA" w:rsidRDefault="00B310AA" w:rsidP="008D789A">
      <w:pPr>
        <w:spacing w:after="0" w:line="240" w:lineRule="auto"/>
      </w:pPr>
      <w:r>
        <w:separator/>
      </w:r>
    </w:p>
  </w:endnote>
  <w:endnote w:type="continuationSeparator" w:id="0">
    <w:p w:rsidR="00B310AA" w:rsidRDefault="00B310AA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0AA" w:rsidRDefault="00B310AA" w:rsidP="008D789A">
      <w:pPr>
        <w:spacing w:after="0" w:line="240" w:lineRule="auto"/>
      </w:pPr>
      <w:r>
        <w:separator/>
      </w:r>
    </w:p>
  </w:footnote>
  <w:footnote w:type="continuationSeparator" w:id="0">
    <w:p w:rsidR="00B310AA" w:rsidRDefault="00B310AA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0D47E5"/>
    <w:rsid w:val="0016303A"/>
    <w:rsid w:val="00185BDD"/>
    <w:rsid w:val="00197ABB"/>
    <w:rsid w:val="001C780E"/>
    <w:rsid w:val="001E6329"/>
    <w:rsid w:val="002145B7"/>
    <w:rsid w:val="00220B9D"/>
    <w:rsid w:val="00277C8D"/>
    <w:rsid w:val="0028164E"/>
    <w:rsid w:val="00285EE8"/>
    <w:rsid w:val="002D3014"/>
    <w:rsid w:val="002D3280"/>
    <w:rsid w:val="0030188B"/>
    <w:rsid w:val="0036442A"/>
    <w:rsid w:val="00364D99"/>
    <w:rsid w:val="00385299"/>
    <w:rsid w:val="003D3E21"/>
    <w:rsid w:val="003F03A8"/>
    <w:rsid w:val="0041448C"/>
    <w:rsid w:val="004154B7"/>
    <w:rsid w:val="0042163D"/>
    <w:rsid w:val="00456188"/>
    <w:rsid w:val="00462408"/>
    <w:rsid w:val="00472E25"/>
    <w:rsid w:val="00485068"/>
    <w:rsid w:val="00497463"/>
    <w:rsid w:val="004C576F"/>
    <w:rsid w:val="004F6C60"/>
    <w:rsid w:val="00563C78"/>
    <w:rsid w:val="00572AED"/>
    <w:rsid w:val="005821A3"/>
    <w:rsid w:val="00596173"/>
    <w:rsid w:val="006B3816"/>
    <w:rsid w:val="006C769B"/>
    <w:rsid w:val="006E6FF1"/>
    <w:rsid w:val="006F4101"/>
    <w:rsid w:val="00794A8F"/>
    <w:rsid w:val="007B1810"/>
    <w:rsid w:val="007B58EB"/>
    <w:rsid w:val="007D7BC7"/>
    <w:rsid w:val="007F66A4"/>
    <w:rsid w:val="00824142"/>
    <w:rsid w:val="008454C9"/>
    <w:rsid w:val="0087486C"/>
    <w:rsid w:val="008D3579"/>
    <w:rsid w:val="008D789A"/>
    <w:rsid w:val="00904BAB"/>
    <w:rsid w:val="009066FB"/>
    <w:rsid w:val="00952916"/>
    <w:rsid w:val="009911B6"/>
    <w:rsid w:val="009A0EB5"/>
    <w:rsid w:val="00A23809"/>
    <w:rsid w:val="00B01017"/>
    <w:rsid w:val="00B310AA"/>
    <w:rsid w:val="00B82816"/>
    <w:rsid w:val="00B85FE7"/>
    <w:rsid w:val="00BC4CED"/>
    <w:rsid w:val="00C777F5"/>
    <w:rsid w:val="00C871E1"/>
    <w:rsid w:val="00CB0E6B"/>
    <w:rsid w:val="00CB118C"/>
    <w:rsid w:val="00CB3DB0"/>
    <w:rsid w:val="00CF590B"/>
    <w:rsid w:val="00CF6B16"/>
    <w:rsid w:val="00D065BB"/>
    <w:rsid w:val="00D224E8"/>
    <w:rsid w:val="00DD3F4A"/>
    <w:rsid w:val="00E22E67"/>
    <w:rsid w:val="00E34AED"/>
    <w:rsid w:val="00E465D7"/>
    <w:rsid w:val="00E747DE"/>
    <w:rsid w:val="00EB1AB6"/>
    <w:rsid w:val="00EB522D"/>
    <w:rsid w:val="00F214C2"/>
    <w:rsid w:val="00F36AD2"/>
    <w:rsid w:val="00FA70FB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F0DE2"/>
  <w15:docId w15:val="{DF1B53A1-1402-46B3-9D3F-62903682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kalandadze@vtb.com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F92F7-2761-4B89-AB25-0F144879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Salome Kakhidze</cp:lastModifiedBy>
  <cp:revision>16</cp:revision>
  <cp:lastPrinted>2019-01-23T10:39:00Z</cp:lastPrinted>
  <dcterms:created xsi:type="dcterms:W3CDTF">2021-01-18T10:23:00Z</dcterms:created>
  <dcterms:modified xsi:type="dcterms:W3CDTF">2021-06-24T12:05:00Z</dcterms:modified>
</cp:coreProperties>
</file>